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B18D" w14:textId="77777777" w:rsidR="006C1B9C" w:rsidRDefault="006C1B9C">
      <w:pPr>
        <w:pStyle w:val="a3"/>
        <w:rPr>
          <w:sz w:val="20"/>
          <w:lang w:eastAsia="ja-JP"/>
        </w:rPr>
      </w:pPr>
    </w:p>
    <w:p w14:paraId="32DA6C2E" w14:textId="77777777" w:rsidR="006C1B9C" w:rsidRDefault="006C1B9C">
      <w:pPr>
        <w:pStyle w:val="a3"/>
        <w:rPr>
          <w:sz w:val="20"/>
          <w:lang w:eastAsia="ja-JP"/>
        </w:rPr>
      </w:pPr>
    </w:p>
    <w:p w14:paraId="0074E13A" w14:textId="77777777" w:rsidR="006C1B9C" w:rsidRDefault="006C1B9C">
      <w:pPr>
        <w:pStyle w:val="a3"/>
        <w:rPr>
          <w:sz w:val="20"/>
          <w:lang w:eastAsia="ja-JP"/>
        </w:rPr>
      </w:pPr>
    </w:p>
    <w:p w14:paraId="1EF1309C" w14:textId="77777777" w:rsidR="006C1B9C" w:rsidRPr="005C442E" w:rsidRDefault="00BB4A26">
      <w:pPr>
        <w:pStyle w:val="a3"/>
        <w:spacing w:before="12"/>
        <w:rPr>
          <w:lang w:eastAsia="ja-JP"/>
        </w:rPr>
      </w:pPr>
      <w:r w:rsidRPr="005C442E">
        <w:rPr>
          <w:rFonts w:hint="eastAsia"/>
          <w:lang w:eastAsia="ja-JP"/>
        </w:rPr>
        <w:t>（宛先）</w:t>
      </w:r>
    </w:p>
    <w:p w14:paraId="25E28F8A" w14:textId="77777777" w:rsidR="006C1B9C" w:rsidRDefault="00B95517" w:rsidP="005C442E">
      <w:pPr>
        <w:pStyle w:val="a3"/>
        <w:ind w:firstLineChars="100" w:firstLine="220"/>
        <w:rPr>
          <w:lang w:eastAsia="ja-JP"/>
        </w:rPr>
      </w:pPr>
      <w:r>
        <w:rPr>
          <w:lang w:eastAsia="ja-JP"/>
        </w:rPr>
        <w:t>戸田市</w:t>
      </w:r>
      <w:r w:rsidR="005A2C29">
        <w:rPr>
          <w:lang w:eastAsia="ja-JP"/>
        </w:rPr>
        <w:t>長</w:t>
      </w:r>
    </w:p>
    <w:p w14:paraId="7FA96F51" w14:textId="77777777" w:rsidR="006C1B9C" w:rsidRDefault="005A2C29">
      <w:pPr>
        <w:pStyle w:val="a3"/>
        <w:rPr>
          <w:sz w:val="29"/>
          <w:lang w:eastAsia="ja-JP"/>
        </w:rPr>
      </w:pPr>
      <w:r>
        <w:rPr>
          <w:lang w:eastAsia="ja-JP"/>
        </w:rPr>
        <w:br w:type="column"/>
      </w:r>
    </w:p>
    <w:p w14:paraId="2220783E" w14:textId="77777777" w:rsidR="006C1B9C" w:rsidRDefault="00184F4B" w:rsidP="00E81B52">
      <w:pPr>
        <w:pStyle w:val="a3"/>
        <w:ind w:left="-284" w:firstLineChars="64" w:firstLine="141"/>
        <w:rPr>
          <w:lang w:eastAsia="ja-JP"/>
        </w:rPr>
      </w:pPr>
      <w:r>
        <w:rPr>
          <w:lang w:eastAsia="ja-JP"/>
        </w:rPr>
        <w:t>農地法第４条第１項第</w:t>
      </w:r>
      <w:r w:rsidR="00BF4F22">
        <w:rPr>
          <w:rFonts w:hint="eastAsia"/>
          <w:lang w:eastAsia="ja-JP"/>
        </w:rPr>
        <w:t>７</w:t>
      </w:r>
      <w:r w:rsidR="005A2C29">
        <w:rPr>
          <w:lang w:eastAsia="ja-JP"/>
        </w:rPr>
        <w:t>号の規定による農地転用届出書</w:t>
      </w:r>
    </w:p>
    <w:p w14:paraId="52B19D7E" w14:textId="77777777" w:rsidR="006C1B9C" w:rsidRDefault="006C1B9C">
      <w:pPr>
        <w:pStyle w:val="a3"/>
        <w:spacing w:before="2"/>
        <w:rPr>
          <w:sz w:val="31"/>
          <w:lang w:eastAsia="ja-JP"/>
        </w:rPr>
      </w:pPr>
    </w:p>
    <w:p w14:paraId="02F3C2BE" w14:textId="77777777" w:rsidR="006C1B9C" w:rsidRDefault="005A2C29">
      <w:pPr>
        <w:pStyle w:val="a3"/>
        <w:tabs>
          <w:tab w:val="left" w:pos="886"/>
          <w:tab w:val="left" w:pos="1551"/>
          <w:tab w:val="left" w:pos="2218"/>
        </w:tabs>
        <w:ind w:right="259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5C82AFF0" w14:textId="77777777" w:rsidR="006C1B9C" w:rsidRDefault="006C1B9C" w:rsidP="003829BD">
      <w:pPr>
        <w:ind w:right="220"/>
        <w:jc w:val="right"/>
        <w:rPr>
          <w:lang w:eastAsia="ja-JP"/>
        </w:rPr>
        <w:sectPr w:rsidR="006C1B9C" w:rsidSect="00E81B52">
          <w:headerReference w:type="default" r:id="rId8"/>
          <w:pgSz w:w="11910" w:h="16840"/>
          <w:pgMar w:top="940" w:right="620" w:bottom="280" w:left="740" w:header="720" w:footer="720" w:gutter="0"/>
          <w:cols w:num="2" w:space="720" w:equalWidth="0">
            <w:col w:w="2521" w:space="300"/>
            <w:col w:w="7729"/>
          </w:cols>
        </w:sectPr>
      </w:pPr>
    </w:p>
    <w:p w14:paraId="1CA47DE2" w14:textId="77777777" w:rsidR="006C1B9C" w:rsidRDefault="005A2C29" w:rsidP="003829BD">
      <w:pPr>
        <w:pStyle w:val="a3"/>
        <w:tabs>
          <w:tab w:val="left" w:pos="9620"/>
        </w:tabs>
        <w:spacing w:before="33"/>
        <w:ind w:left="6288"/>
        <w:rPr>
          <w:lang w:eastAsia="ja-JP"/>
        </w:rPr>
      </w:pPr>
      <w:r>
        <w:rPr>
          <w:lang w:eastAsia="ja-JP"/>
        </w:rPr>
        <w:t>届出者</w:t>
      </w:r>
      <w:r>
        <w:rPr>
          <w:lang w:eastAsia="ja-JP"/>
        </w:rPr>
        <w:tab/>
      </w:r>
      <w:r w:rsidR="003829BD">
        <w:rPr>
          <w:lang w:eastAsia="ja-JP"/>
        </w:rPr>
        <w:t>（※）</w:t>
      </w:r>
    </w:p>
    <w:p w14:paraId="6D7DFC99" w14:textId="77777777" w:rsidR="003829BD" w:rsidRPr="003829BD" w:rsidRDefault="003829BD" w:rsidP="003829BD">
      <w:pPr>
        <w:pStyle w:val="a3"/>
        <w:tabs>
          <w:tab w:val="left" w:pos="9620"/>
        </w:tabs>
        <w:spacing w:before="33"/>
        <w:ind w:left="6288"/>
        <w:rPr>
          <w:lang w:eastAsia="ja-JP"/>
        </w:rPr>
      </w:pPr>
    </w:p>
    <w:p w14:paraId="15506DF3" w14:textId="77777777" w:rsidR="006C1B9C" w:rsidRDefault="003829BD" w:rsidP="003829BD">
      <w:pPr>
        <w:pStyle w:val="a3"/>
        <w:spacing w:before="2"/>
        <w:jc w:val="right"/>
        <w:rPr>
          <w:sz w:val="18"/>
          <w:lang w:eastAsia="ja-JP"/>
        </w:rPr>
      </w:pPr>
      <w:r w:rsidRPr="003829BD">
        <w:rPr>
          <w:rFonts w:hint="eastAsia"/>
          <w:sz w:val="18"/>
          <w:lang w:eastAsia="ja-JP"/>
        </w:rPr>
        <w:t>（※）</w:t>
      </w:r>
      <w:r w:rsidR="007100E1">
        <w:rPr>
          <w:rFonts w:hint="eastAsia"/>
          <w:sz w:val="18"/>
          <w:lang w:eastAsia="ja-JP"/>
        </w:rPr>
        <w:t>自署又は記名押印</w:t>
      </w:r>
    </w:p>
    <w:p w14:paraId="4996BA33" w14:textId="77777777" w:rsidR="003829BD" w:rsidRPr="003829BD" w:rsidRDefault="003829BD" w:rsidP="003829BD">
      <w:pPr>
        <w:pStyle w:val="a3"/>
        <w:spacing w:before="2"/>
        <w:jc w:val="right"/>
        <w:rPr>
          <w:sz w:val="18"/>
          <w:lang w:eastAsia="ja-JP"/>
        </w:rPr>
      </w:pPr>
    </w:p>
    <w:p w14:paraId="367215D6" w14:textId="77777777" w:rsidR="006C1B9C" w:rsidRDefault="00184F4B">
      <w:pPr>
        <w:pStyle w:val="a3"/>
        <w:spacing w:before="1"/>
        <w:ind w:left="332"/>
        <w:rPr>
          <w:lang w:eastAsia="ja-JP"/>
        </w:rPr>
      </w:pPr>
      <w:r>
        <w:rPr>
          <w:lang w:eastAsia="ja-JP"/>
        </w:rPr>
        <w:t>下記のとおり農地を転用したいので、農地法第４条第１項第</w:t>
      </w:r>
      <w:r w:rsidR="00BF4F22">
        <w:rPr>
          <w:rFonts w:hint="eastAsia"/>
          <w:lang w:eastAsia="ja-JP"/>
        </w:rPr>
        <w:t>７</w:t>
      </w:r>
      <w:r w:rsidR="005A2C29">
        <w:rPr>
          <w:lang w:eastAsia="ja-JP"/>
        </w:rPr>
        <w:t>号の規定により届け出ます。</w:t>
      </w:r>
    </w:p>
    <w:p w14:paraId="51BC8E61" w14:textId="77777777" w:rsidR="002D3644" w:rsidRDefault="002D3644">
      <w:pPr>
        <w:pStyle w:val="a3"/>
        <w:spacing w:before="1"/>
        <w:ind w:left="332"/>
        <w:rPr>
          <w:lang w:eastAsia="ja-JP"/>
        </w:rPr>
      </w:pPr>
    </w:p>
    <w:p w14:paraId="49AEFEB2" w14:textId="77777777" w:rsidR="002D3644" w:rsidRDefault="002D3644" w:rsidP="002D3644">
      <w:pPr>
        <w:pStyle w:val="a3"/>
        <w:spacing w:before="1"/>
        <w:ind w:left="332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14:paraId="596DDC3D" w14:textId="77777777" w:rsidR="006C1B9C" w:rsidRDefault="001B30CD">
      <w:pPr>
        <w:pStyle w:val="a3"/>
        <w:spacing w:before="9"/>
        <w:rPr>
          <w:sz w:val="28"/>
          <w:lang w:eastAsia="ja-JP"/>
        </w:rPr>
      </w:pPr>
      <w:r w:rsidRPr="00FE6F11">
        <w:rPr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8AF7B28" wp14:editId="6F147CE1">
                <wp:simplePos x="0" y="0"/>
                <wp:positionH relativeFrom="margin">
                  <wp:align>right</wp:align>
                </wp:positionH>
                <wp:positionV relativeFrom="paragraph">
                  <wp:posOffset>5441950</wp:posOffset>
                </wp:positionV>
                <wp:extent cx="6568440" cy="1785620"/>
                <wp:effectExtent l="0" t="0" r="22860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9B7B1" w14:textId="77777777" w:rsidR="00C43080" w:rsidRPr="00B535CE" w:rsidRDefault="00C43080" w:rsidP="00FE6F1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535CE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受　理　通　知　書</w:t>
                            </w:r>
                          </w:p>
                          <w:p w14:paraId="7DA8CCE6" w14:textId="77777777" w:rsidR="00C43080" w:rsidRDefault="00C43080" w:rsidP="00FE6F11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第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号</w:t>
                            </w:r>
                          </w:p>
                          <w:p w14:paraId="4FC99E52" w14:textId="77777777" w:rsidR="00C43080" w:rsidRDefault="00C43080" w:rsidP="00FE6F11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</w:t>
                            </w:r>
                            <w:r w:rsidR="00116EB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年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日</w:t>
                            </w:r>
                          </w:p>
                          <w:p w14:paraId="04CB98EB" w14:textId="77777777" w:rsidR="00C43080" w:rsidRPr="00B130D3" w:rsidRDefault="00C43080" w:rsidP="00FE6F1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11B61CC8" w14:textId="0DB3E98B" w:rsidR="00C43080" w:rsidRDefault="00C43080" w:rsidP="00FE6F11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10C2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戸　田　市　長</w:t>
                            </w:r>
                            <w:r w:rsidR="00D4598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FC3761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D4598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D45988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327D7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菅　原　　文　仁</w:t>
                            </w:r>
                            <w:r w:rsidR="000B3CEB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D45988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10C21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110C2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84B1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127ADAFB" w14:textId="77777777" w:rsidR="00C43080" w:rsidRPr="001B30CD" w:rsidRDefault="00C43080" w:rsidP="00FE6F1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E2F9D1D" w14:textId="77777777" w:rsidR="00C43080" w:rsidRPr="00B130D3" w:rsidRDefault="00C43080" w:rsidP="00FE6F1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3AB116A" w14:textId="77777777" w:rsidR="00C43080" w:rsidRDefault="00C43080" w:rsidP="00B535CE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上記による届出については、これを受理し、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日にその効力が</w:t>
                            </w:r>
                          </w:p>
                          <w:p w14:paraId="64C7EBF8" w14:textId="77777777" w:rsidR="00C43080" w:rsidRPr="00B535CE" w:rsidRDefault="00C43080" w:rsidP="00B535CE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生じたので、農地法施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令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２項の規定により通知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7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6pt;margin-top:428.5pt;width:517.2pt;height:140.6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" strokeweight="1pt">
                <v:textbox>
                  <w:txbxContent>
                    <w:p w14:paraId="2819B7B1" w14:textId="77777777" w:rsidR="00C43080" w:rsidRPr="00B535CE" w:rsidRDefault="00C43080" w:rsidP="00FE6F11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B535CE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受　理　通　知　書</w:t>
                      </w:r>
                    </w:p>
                    <w:p w14:paraId="7DA8CCE6" w14:textId="77777777" w:rsidR="00C43080" w:rsidRDefault="00C43080" w:rsidP="00FE6F11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第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号</w:t>
                      </w:r>
                    </w:p>
                    <w:p w14:paraId="4FC99E52" w14:textId="77777777" w:rsidR="00C43080" w:rsidRDefault="00C43080" w:rsidP="00FE6F11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</w:t>
                      </w:r>
                      <w:r w:rsidR="00116EB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年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日</w:t>
                      </w:r>
                    </w:p>
                    <w:p w14:paraId="04CB98EB" w14:textId="77777777" w:rsidR="00C43080" w:rsidRPr="00B130D3" w:rsidRDefault="00C43080" w:rsidP="00FE6F11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14:paraId="11B61CC8" w14:textId="0DB3E98B" w:rsidR="00C43080" w:rsidRDefault="00C43080" w:rsidP="00FE6F11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10C21"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戸　田　市　長</w:t>
                      </w:r>
                      <w:r w:rsidR="00D4598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FC3761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D4598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D45988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327D7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菅　原　　文　仁</w:t>
                      </w:r>
                      <w:r w:rsidR="000B3CEB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D45988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10C21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110C21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84B1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14:paraId="127ADAFB" w14:textId="77777777" w:rsidR="00C43080" w:rsidRPr="001B30CD" w:rsidRDefault="00C43080" w:rsidP="00FE6F11">
                      <w:pPr>
                        <w:jc w:val="center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0E2F9D1D" w14:textId="77777777" w:rsidR="00C43080" w:rsidRPr="00B130D3" w:rsidRDefault="00C43080" w:rsidP="00FE6F11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</w:p>
                    <w:p w14:paraId="53AB116A" w14:textId="77777777" w:rsidR="00C43080" w:rsidRDefault="00C43080" w:rsidP="00B535CE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上記による届出については、これを受理し、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年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日にその効力が</w:t>
                      </w:r>
                    </w:p>
                    <w:p w14:paraId="64C7EBF8" w14:textId="77777777" w:rsidR="00C43080" w:rsidRPr="00B535CE" w:rsidRDefault="00C43080" w:rsidP="00B535CE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生じたので、農地法施行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令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３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条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２項の規定により通知す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559"/>
        <w:gridCol w:w="1276"/>
        <w:gridCol w:w="708"/>
        <w:gridCol w:w="709"/>
        <w:gridCol w:w="294"/>
        <w:gridCol w:w="698"/>
        <w:gridCol w:w="577"/>
        <w:gridCol w:w="699"/>
        <w:gridCol w:w="1276"/>
      </w:tblGrid>
      <w:tr w:rsidR="00433A0D" w14:paraId="28D0D681" w14:textId="77777777" w:rsidTr="00F31E4D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14:paraId="66A6E760" w14:textId="77777777" w:rsidR="00433A0D" w:rsidRDefault="00433A0D" w:rsidP="00364995">
            <w:pPr>
              <w:pStyle w:val="TableParagraph"/>
              <w:tabs>
                <w:tab w:val="left" w:pos="467"/>
              </w:tabs>
              <w:spacing w:before="30" w:line="295" w:lineRule="auto"/>
              <w:ind w:right="15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１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届出者の住所</w:t>
            </w:r>
          </w:p>
        </w:tc>
        <w:tc>
          <w:tcPr>
            <w:tcW w:w="7796" w:type="dxa"/>
            <w:gridSpan w:val="9"/>
            <w:vAlign w:val="center"/>
          </w:tcPr>
          <w:p w14:paraId="2C073833" w14:textId="77777777" w:rsidR="00433A0D" w:rsidRDefault="00433A0D" w:rsidP="0065156C">
            <w:pPr>
              <w:pStyle w:val="TableParagraph"/>
              <w:tabs>
                <w:tab w:val="left" w:pos="1501"/>
              </w:tabs>
              <w:spacing w:before="30"/>
              <w:ind w:left="421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住　　　　　　　所</w:t>
            </w:r>
          </w:p>
          <w:p w14:paraId="2C03CCB4" w14:textId="77777777" w:rsidR="00433A0D" w:rsidRDefault="00433A0D" w:rsidP="00433A0D">
            <w:pPr>
              <w:pStyle w:val="TableParagraph"/>
              <w:tabs>
                <w:tab w:val="left" w:pos="1277"/>
              </w:tabs>
              <w:spacing w:before="30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  <w:t>所</w:t>
            </w:r>
          </w:p>
        </w:tc>
      </w:tr>
      <w:tr w:rsidR="00433A0D" w14:paraId="0E699CEB" w14:textId="77777777" w:rsidTr="009D2FA4">
        <w:trPr>
          <w:trHeight w:hRule="exact" w:val="677"/>
        </w:trPr>
        <w:tc>
          <w:tcPr>
            <w:tcW w:w="2529" w:type="dxa"/>
            <w:vMerge/>
          </w:tcPr>
          <w:p w14:paraId="6EC1E6C8" w14:textId="77777777" w:rsidR="00433A0D" w:rsidRDefault="00433A0D"/>
        </w:tc>
        <w:tc>
          <w:tcPr>
            <w:tcW w:w="7796" w:type="dxa"/>
            <w:gridSpan w:val="9"/>
          </w:tcPr>
          <w:p w14:paraId="1FBF7148" w14:textId="77777777" w:rsidR="00433A0D" w:rsidRDefault="00433A0D"/>
        </w:tc>
      </w:tr>
      <w:tr w:rsidR="00BB4A26" w14:paraId="6D9CA070" w14:textId="77777777" w:rsidTr="001B30CD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14:paraId="04B59AF9" w14:textId="77777777" w:rsidR="00BB4A26" w:rsidRDefault="00BB4A26" w:rsidP="0065156C">
            <w:pPr>
              <w:pStyle w:val="TableParagraph"/>
              <w:tabs>
                <w:tab w:val="left" w:pos="467"/>
              </w:tabs>
              <w:ind w:left="210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２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土地の所在</w:t>
            </w:r>
            <w:r>
              <w:rPr>
                <w:rFonts w:hint="eastAsia"/>
                <w:sz w:val="21"/>
                <w:lang w:eastAsia="ja-JP"/>
              </w:rPr>
              <w:t>、地番、地目及び面積並びに所有者及び耕作者の氏名</w:t>
            </w:r>
          </w:p>
        </w:tc>
        <w:tc>
          <w:tcPr>
            <w:tcW w:w="1559" w:type="dxa"/>
            <w:vMerge w:val="restart"/>
            <w:vAlign w:val="center"/>
          </w:tcPr>
          <w:p w14:paraId="4606ED64" w14:textId="77777777"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土地の所在</w:t>
            </w:r>
          </w:p>
          <w:p w14:paraId="12CDF23E" w14:textId="77777777"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戸田市）</w:t>
            </w:r>
          </w:p>
        </w:tc>
        <w:tc>
          <w:tcPr>
            <w:tcW w:w="1276" w:type="dxa"/>
            <w:vMerge w:val="restart"/>
            <w:vAlign w:val="center"/>
          </w:tcPr>
          <w:p w14:paraId="01D2F0FF" w14:textId="77777777"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番</w:t>
            </w:r>
          </w:p>
        </w:tc>
        <w:tc>
          <w:tcPr>
            <w:tcW w:w="1417" w:type="dxa"/>
            <w:gridSpan w:val="2"/>
          </w:tcPr>
          <w:p w14:paraId="14740A28" w14:textId="77777777" w:rsidR="00BB4A26" w:rsidRDefault="00BB4A26" w:rsidP="005A2C29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</w:rPr>
              <w:t>目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2B657C2" w14:textId="77777777" w:rsidR="00BB4A26" w:rsidRDefault="00BB4A26" w:rsidP="0065156C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面積</w:t>
            </w:r>
            <w:proofErr w:type="spellEnd"/>
          </w:p>
          <w:p w14:paraId="685172EF" w14:textId="77777777" w:rsidR="00BB4A26" w:rsidRDefault="00BB4A26" w:rsidP="0065156C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（㎡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7B32347" w14:textId="77777777"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土地所有者</w:t>
            </w:r>
            <w:proofErr w:type="spellEnd"/>
          </w:p>
          <w:p w14:paraId="4E5D1636" w14:textId="77777777" w:rsidR="00BB4A26" w:rsidRDefault="00BB4A26" w:rsidP="0065156C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  <w:tc>
          <w:tcPr>
            <w:tcW w:w="1276" w:type="dxa"/>
            <w:vMerge w:val="restart"/>
            <w:vAlign w:val="center"/>
          </w:tcPr>
          <w:p w14:paraId="6429F107" w14:textId="77777777" w:rsidR="00BB4A26" w:rsidRDefault="00BB4A26" w:rsidP="0065156C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作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者</w:t>
            </w:r>
          </w:p>
          <w:p w14:paraId="38108A76" w14:textId="77777777" w:rsidR="00BB4A26" w:rsidRDefault="00BB4A26" w:rsidP="0065156C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</w:tr>
      <w:tr w:rsidR="00BB4A26" w14:paraId="7DEF66D8" w14:textId="77777777" w:rsidTr="001B30CD">
        <w:trPr>
          <w:trHeight w:hRule="exact" w:val="371"/>
        </w:trPr>
        <w:tc>
          <w:tcPr>
            <w:tcW w:w="2529" w:type="dxa"/>
            <w:vMerge/>
          </w:tcPr>
          <w:p w14:paraId="2CC3E525" w14:textId="77777777" w:rsidR="00BB4A26" w:rsidRDefault="00BB4A26"/>
        </w:tc>
        <w:tc>
          <w:tcPr>
            <w:tcW w:w="1559" w:type="dxa"/>
            <w:vMerge/>
          </w:tcPr>
          <w:p w14:paraId="723A8B0A" w14:textId="77777777" w:rsidR="00BB4A26" w:rsidRDefault="00BB4A26"/>
        </w:tc>
        <w:tc>
          <w:tcPr>
            <w:tcW w:w="1276" w:type="dxa"/>
            <w:vMerge/>
          </w:tcPr>
          <w:p w14:paraId="4AF4ED3A" w14:textId="77777777" w:rsidR="00BB4A26" w:rsidRDefault="00BB4A26"/>
        </w:tc>
        <w:tc>
          <w:tcPr>
            <w:tcW w:w="708" w:type="dxa"/>
            <w:vAlign w:val="center"/>
          </w:tcPr>
          <w:p w14:paraId="313DA7CF" w14:textId="77777777" w:rsidR="00BB4A26" w:rsidRDefault="00BB4A26" w:rsidP="001B30CD">
            <w:pPr>
              <w:pStyle w:val="TableParagraph"/>
              <w:spacing w:before="3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登記</w:t>
            </w:r>
            <w:proofErr w:type="spellEnd"/>
            <w:r w:rsidR="00B00ECF">
              <w:rPr>
                <w:rFonts w:hint="eastAsia"/>
                <w:sz w:val="21"/>
                <w:lang w:eastAsia="ja-JP"/>
              </w:rPr>
              <w:t>簿</w:t>
            </w:r>
          </w:p>
        </w:tc>
        <w:tc>
          <w:tcPr>
            <w:tcW w:w="709" w:type="dxa"/>
            <w:vAlign w:val="center"/>
          </w:tcPr>
          <w:p w14:paraId="255B6C98" w14:textId="77777777" w:rsidR="00BB4A26" w:rsidRDefault="00BB4A26" w:rsidP="001B30CD">
            <w:pPr>
              <w:pStyle w:val="TableParagraph"/>
              <w:spacing w:before="3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現況</w:t>
            </w:r>
            <w:proofErr w:type="spellEnd"/>
          </w:p>
        </w:tc>
        <w:tc>
          <w:tcPr>
            <w:tcW w:w="992" w:type="dxa"/>
            <w:gridSpan w:val="2"/>
            <w:vMerge/>
          </w:tcPr>
          <w:p w14:paraId="3F61C621" w14:textId="77777777" w:rsidR="00BB4A26" w:rsidRDefault="00BB4A26"/>
        </w:tc>
        <w:tc>
          <w:tcPr>
            <w:tcW w:w="1276" w:type="dxa"/>
            <w:gridSpan w:val="2"/>
            <w:vMerge/>
          </w:tcPr>
          <w:p w14:paraId="24FAC1B2" w14:textId="77777777" w:rsidR="00BB4A26" w:rsidRDefault="00BB4A26" w:rsidP="005A2C29">
            <w:pPr>
              <w:pStyle w:val="TableParagraph"/>
              <w:tabs>
                <w:tab w:val="left" w:pos="628"/>
              </w:tabs>
              <w:spacing w:before="30"/>
              <w:ind w:left="206"/>
              <w:rPr>
                <w:sz w:val="21"/>
              </w:rPr>
            </w:pPr>
          </w:p>
        </w:tc>
        <w:tc>
          <w:tcPr>
            <w:tcW w:w="1276" w:type="dxa"/>
            <w:vMerge/>
          </w:tcPr>
          <w:p w14:paraId="42E59E1C" w14:textId="77777777" w:rsidR="00BB4A26" w:rsidRDefault="00BB4A26">
            <w:pPr>
              <w:pStyle w:val="TableParagraph"/>
              <w:tabs>
                <w:tab w:val="left" w:pos="578"/>
              </w:tabs>
              <w:spacing w:before="30"/>
              <w:ind w:left="156"/>
              <w:rPr>
                <w:sz w:val="21"/>
              </w:rPr>
            </w:pPr>
          </w:p>
        </w:tc>
      </w:tr>
      <w:tr w:rsidR="005A2C29" w14:paraId="4583DC1E" w14:textId="77777777" w:rsidTr="001B30CD">
        <w:trPr>
          <w:trHeight w:hRule="exact" w:val="575"/>
        </w:trPr>
        <w:tc>
          <w:tcPr>
            <w:tcW w:w="2529" w:type="dxa"/>
            <w:vMerge/>
          </w:tcPr>
          <w:p w14:paraId="64496208" w14:textId="77777777" w:rsidR="005A2C29" w:rsidRDefault="005A2C29"/>
        </w:tc>
        <w:tc>
          <w:tcPr>
            <w:tcW w:w="1559" w:type="dxa"/>
          </w:tcPr>
          <w:p w14:paraId="6E42A698" w14:textId="77777777" w:rsidR="005A2C29" w:rsidRDefault="005A2C29"/>
        </w:tc>
        <w:tc>
          <w:tcPr>
            <w:tcW w:w="1276" w:type="dxa"/>
          </w:tcPr>
          <w:p w14:paraId="0DFDFF52" w14:textId="77777777" w:rsidR="005A2C29" w:rsidRDefault="005A2C29"/>
        </w:tc>
        <w:tc>
          <w:tcPr>
            <w:tcW w:w="708" w:type="dxa"/>
          </w:tcPr>
          <w:p w14:paraId="6438A80E" w14:textId="77777777" w:rsidR="005A2C29" w:rsidRDefault="005A2C29"/>
        </w:tc>
        <w:tc>
          <w:tcPr>
            <w:tcW w:w="709" w:type="dxa"/>
          </w:tcPr>
          <w:p w14:paraId="6C9414EC" w14:textId="77777777" w:rsidR="005A2C29" w:rsidRDefault="005A2C29"/>
        </w:tc>
        <w:tc>
          <w:tcPr>
            <w:tcW w:w="992" w:type="dxa"/>
            <w:gridSpan w:val="2"/>
          </w:tcPr>
          <w:p w14:paraId="07F39AE6" w14:textId="77777777" w:rsidR="005A2C29" w:rsidRDefault="005A2C29"/>
        </w:tc>
        <w:tc>
          <w:tcPr>
            <w:tcW w:w="1276" w:type="dxa"/>
            <w:gridSpan w:val="2"/>
          </w:tcPr>
          <w:p w14:paraId="278A1218" w14:textId="77777777" w:rsidR="005A2C29" w:rsidRDefault="005A2C29"/>
        </w:tc>
        <w:tc>
          <w:tcPr>
            <w:tcW w:w="1276" w:type="dxa"/>
          </w:tcPr>
          <w:p w14:paraId="76E4E075" w14:textId="77777777" w:rsidR="005A2C29" w:rsidRDefault="005A2C29"/>
        </w:tc>
      </w:tr>
      <w:tr w:rsidR="005A2C29" w14:paraId="4C81A34B" w14:textId="77777777" w:rsidTr="001B30CD">
        <w:trPr>
          <w:trHeight w:hRule="exact" w:val="570"/>
        </w:trPr>
        <w:tc>
          <w:tcPr>
            <w:tcW w:w="2529" w:type="dxa"/>
            <w:vMerge/>
          </w:tcPr>
          <w:p w14:paraId="6EA04F3A" w14:textId="77777777" w:rsidR="005A2C29" w:rsidRDefault="005A2C29"/>
        </w:tc>
        <w:tc>
          <w:tcPr>
            <w:tcW w:w="1559" w:type="dxa"/>
          </w:tcPr>
          <w:p w14:paraId="170C463B" w14:textId="77777777" w:rsidR="005A2C29" w:rsidRDefault="005A2C29"/>
        </w:tc>
        <w:tc>
          <w:tcPr>
            <w:tcW w:w="1276" w:type="dxa"/>
          </w:tcPr>
          <w:p w14:paraId="4CEEF71C" w14:textId="77777777" w:rsidR="005A2C29" w:rsidRDefault="005A2C29"/>
        </w:tc>
        <w:tc>
          <w:tcPr>
            <w:tcW w:w="708" w:type="dxa"/>
          </w:tcPr>
          <w:p w14:paraId="068AD76D" w14:textId="77777777" w:rsidR="005A2C29" w:rsidRDefault="005A2C29"/>
        </w:tc>
        <w:tc>
          <w:tcPr>
            <w:tcW w:w="709" w:type="dxa"/>
          </w:tcPr>
          <w:p w14:paraId="17771371" w14:textId="77777777" w:rsidR="005A2C29" w:rsidRDefault="005A2C29"/>
        </w:tc>
        <w:tc>
          <w:tcPr>
            <w:tcW w:w="992" w:type="dxa"/>
            <w:gridSpan w:val="2"/>
          </w:tcPr>
          <w:p w14:paraId="4E319B49" w14:textId="77777777" w:rsidR="005A2C29" w:rsidRDefault="005A2C29"/>
        </w:tc>
        <w:tc>
          <w:tcPr>
            <w:tcW w:w="1276" w:type="dxa"/>
            <w:gridSpan w:val="2"/>
          </w:tcPr>
          <w:p w14:paraId="601F1310" w14:textId="77777777" w:rsidR="005A2C29" w:rsidRDefault="005A2C29"/>
        </w:tc>
        <w:tc>
          <w:tcPr>
            <w:tcW w:w="1276" w:type="dxa"/>
          </w:tcPr>
          <w:p w14:paraId="232B3AF6" w14:textId="77777777" w:rsidR="005A2C29" w:rsidRDefault="005A2C29"/>
        </w:tc>
      </w:tr>
      <w:tr w:rsidR="005A2C29" w14:paraId="1289E300" w14:textId="77777777" w:rsidTr="001B30CD">
        <w:trPr>
          <w:trHeight w:hRule="exact" w:val="564"/>
        </w:trPr>
        <w:tc>
          <w:tcPr>
            <w:tcW w:w="2529" w:type="dxa"/>
            <w:vMerge/>
          </w:tcPr>
          <w:p w14:paraId="2462495E" w14:textId="77777777" w:rsidR="005A2C29" w:rsidRDefault="005A2C29"/>
        </w:tc>
        <w:tc>
          <w:tcPr>
            <w:tcW w:w="1559" w:type="dxa"/>
          </w:tcPr>
          <w:p w14:paraId="69A55BCF" w14:textId="77777777" w:rsidR="005A2C29" w:rsidRDefault="005A2C29"/>
        </w:tc>
        <w:tc>
          <w:tcPr>
            <w:tcW w:w="1276" w:type="dxa"/>
          </w:tcPr>
          <w:p w14:paraId="07C00B0A" w14:textId="77777777" w:rsidR="005A2C29" w:rsidRDefault="005A2C29"/>
        </w:tc>
        <w:tc>
          <w:tcPr>
            <w:tcW w:w="708" w:type="dxa"/>
          </w:tcPr>
          <w:p w14:paraId="6D743541" w14:textId="77777777" w:rsidR="005A2C29" w:rsidRDefault="005A2C29"/>
        </w:tc>
        <w:tc>
          <w:tcPr>
            <w:tcW w:w="709" w:type="dxa"/>
          </w:tcPr>
          <w:p w14:paraId="1E2BE86A" w14:textId="77777777" w:rsidR="005A2C29" w:rsidRDefault="005A2C29"/>
        </w:tc>
        <w:tc>
          <w:tcPr>
            <w:tcW w:w="992" w:type="dxa"/>
            <w:gridSpan w:val="2"/>
          </w:tcPr>
          <w:p w14:paraId="157FF045" w14:textId="77777777" w:rsidR="005A2C29" w:rsidRDefault="005A2C29"/>
        </w:tc>
        <w:tc>
          <w:tcPr>
            <w:tcW w:w="1276" w:type="dxa"/>
            <w:gridSpan w:val="2"/>
          </w:tcPr>
          <w:p w14:paraId="68313EA9" w14:textId="77777777" w:rsidR="005A2C29" w:rsidRDefault="005A2C29"/>
        </w:tc>
        <w:tc>
          <w:tcPr>
            <w:tcW w:w="1276" w:type="dxa"/>
          </w:tcPr>
          <w:p w14:paraId="443DD10E" w14:textId="77777777" w:rsidR="005A2C29" w:rsidRDefault="005A2C29"/>
        </w:tc>
      </w:tr>
      <w:tr w:rsidR="005A2C29" w14:paraId="2FD47318" w14:textId="77777777" w:rsidTr="001B30CD">
        <w:trPr>
          <w:trHeight w:hRule="exact" w:val="572"/>
        </w:trPr>
        <w:tc>
          <w:tcPr>
            <w:tcW w:w="2529" w:type="dxa"/>
            <w:vMerge/>
          </w:tcPr>
          <w:p w14:paraId="4ED63377" w14:textId="77777777" w:rsidR="005A2C29" w:rsidRDefault="005A2C29"/>
        </w:tc>
        <w:tc>
          <w:tcPr>
            <w:tcW w:w="1559" w:type="dxa"/>
          </w:tcPr>
          <w:p w14:paraId="0A814C7A" w14:textId="77777777" w:rsidR="005A2C29" w:rsidRDefault="005A2C29"/>
        </w:tc>
        <w:tc>
          <w:tcPr>
            <w:tcW w:w="1276" w:type="dxa"/>
          </w:tcPr>
          <w:p w14:paraId="1D5F9B8B" w14:textId="77777777" w:rsidR="005A2C29" w:rsidRDefault="005A2C29"/>
        </w:tc>
        <w:tc>
          <w:tcPr>
            <w:tcW w:w="708" w:type="dxa"/>
          </w:tcPr>
          <w:p w14:paraId="77DEF850" w14:textId="77777777" w:rsidR="005A2C29" w:rsidRDefault="005A2C29"/>
        </w:tc>
        <w:tc>
          <w:tcPr>
            <w:tcW w:w="709" w:type="dxa"/>
          </w:tcPr>
          <w:p w14:paraId="3FE90694" w14:textId="77777777" w:rsidR="005A2C29" w:rsidRDefault="005A2C29"/>
        </w:tc>
        <w:tc>
          <w:tcPr>
            <w:tcW w:w="992" w:type="dxa"/>
            <w:gridSpan w:val="2"/>
          </w:tcPr>
          <w:p w14:paraId="69AE3CCC" w14:textId="77777777" w:rsidR="005A2C29" w:rsidRDefault="005A2C29"/>
        </w:tc>
        <w:tc>
          <w:tcPr>
            <w:tcW w:w="1276" w:type="dxa"/>
            <w:gridSpan w:val="2"/>
          </w:tcPr>
          <w:p w14:paraId="5C5F4090" w14:textId="77777777" w:rsidR="005A2C29" w:rsidRDefault="005A2C29"/>
        </w:tc>
        <w:tc>
          <w:tcPr>
            <w:tcW w:w="1276" w:type="dxa"/>
          </w:tcPr>
          <w:p w14:paraId="4D3CC814" w14:textId="77777777" w:rsidR="005A2C29" w:rsidRDefault="005A2C29"/>
        </w:tc>
      </w:tr>
      <w:tr w:rsidR="0065156C" w14:paraId="43F0DDBD" w14:textId="77777777" w:rsidTr="001B30CD">
        <w:trPr>
          <w:trHeight w:hRule="exact" w:val="572"/>
        </w:trPr>
        <w:tc>
          <w:tcPr>
            <w:tcW w:w="2529" w:type="dxa"/>
            <w:vMerge/>
          </w:tcPr>
          <w:p w14:paraId="045032AB" w14:textId="77777777" w:rsidR="0065156C" w:rsidRDefault="0065156C"/>
        </w:tc>
        <w:tc>
          <w:tcPr>
            <w:tcW w:w="1559" w:type="dxa"/>
          </w:tcPr>
          <w:p w14:paraId="13B48086" w14:textId="77777777" w:rsidR="0065156C" w:rsidRDefault="0065156C"/>
        </w:tc>
        <w:tc>
          <w:tcPr>
            <w:tcW w:w="1276" w:type="dxa"/>
          </w:tcPr>
          <w:p w14:paraId="0EB34337" w14:textId="77777777" w:rsidR="0065156C" w:rsidRDefault="0065156C"/>
        </w:tc>
        <w:tc>
          <w:tcPr>
            <w:tcW w:w="708" w:type="dxa"/>
          </w:tcPr>
          <w:p w14:paraId="0E2640BE" w14:textId="77777777" w:rsidR="0065156C" w:rsidRDefault="0065156C"/>
        </w:tc>
        <w:tc>
          <w:tcPr>
            <w:tcW w:w="709" w:type="dxa"/>
          </w:tcPr>
          <w:p w14:paraId="6C8E6F7E" w14:textId="77777777" w:rsidR="0065156C" w:rsidRDefault="0065156C"/>
        </w:tc>
        <w:tc>
          <w:tcPr>
            <w:tcW w:w="992" w:type="dxa"/>
            <w:gridSpan w:val="2"/>
          </w:tcPr>
          <w:p w14:paraId="2F583700" w14:textId="77777777" w:rsidR="0065156C" w:rsidRDefault="0065156C"/>
        </w:tc>
        <w:tc>
          <w:tcPr>
            <w:tcW w:w="1276" w:type="dxa"/>
            <w:gridSpan w:val="2"/>
          </w:tcPr>
          <w:p w14:paraId="6642C926" w14:textId="77777777" w:rsidR="0065156C" w:rsidRDefault="0065156C"/>
        </w:tc>
        <w:tc>
          <w:tcPr>
            <w:tcW w:w="1276" w:type="dxa"/>
          </w:tcPr>
          <w:p w14:paraId="2B2BA1F4" w14:textId="77777777" w:rsidR="0065156C" w:rsidRDefault="0065156C"/>
        </w:tc>
      </w:tr>
      <w:tr w:rsidR="005A2C29" w14:paraId="405A1EA5" w14:textId="77777777" w:rsidTr="001B30CD">
        <w:trPr>
          <w:trHeight w:hRule="exact" w:val="466"/>
        </w:trPr>
        <w:tc>
          <w:tcPr>
            <w:tcW w:w="2529" w:type="dxa"/>
            <w:vMerge/>
          </w:tcPr>
          <w:p w14:paraId="0A777C2C" w14:textId="77777777" w:rsidR="005A2C29" w:rsidRDefault="005A2C29"/>
        </w:tc>
        <w:tc>
          <w:tcPr>
            <w:tcW w:w="7796" w:type="dxa"/>
            <w:gridSpan w:val="9"/>
          </w:tcPr>
          <w:p w14:paraId="24E355AA" w14:textId="77777777" w:rsidR="005A2C29" w:rsidRDefault="005A2C29" w:rsidP="001B30CD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  <w:r>
              <w:rPr>
                <w:sz w:val="21"/>
              </w:rPr>
              <w:t>計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</w:t>
            </w:r>
            <w:r>
              <w:rPr>
                <w:sz w:val="21"/>
              </w:rPr>
              <w:t>㎡（田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㎡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ab/>
              <w:t>畑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ab/>
              <w:t>㎡）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</w:tc>
      </w:tr>
      <w:tr w:rsidR="00CB7900" w14:paraId="0E61F7D3" w14:textId="77777777" w:rsidTr="001B30CD">
        <w:trPr>
          <w:trHeight w:hRule="exact" w:val="389"/>
        </w:trPr>
        <w:tc>
          <w:tcPr>
            <w:tcW w:w="2529" w:type="dxa"/>
            <w:vMerge w:val="restart"/>
            <w:vAlign w:val="center"/>
          </w:tcPr>
          <w:p w14:paraId="5C566925" w14:textId="77777777" w:rsidR="00CB7900" w:rsidRDefault="00CB7900" w:rsidP="0065156C">
            <w:pPr>
              <w:pStyle w:val="TableParagraph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</w:t>
            </w:r>
            <w:r w:rsidR="00FE6F11">
              <w:rPr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転用計画</w:t>
            </w:r>
          </w:p>
        </w:tc>
        <w:tc>
          <w:tcPr>
            <w:tcW w:w="1559" w:type="dxa"/>
            <w:vAlign w:val="center"/>
          </w:tcPr>
          <w:p w14:paraId="7A0C9C09" w14:textId="77777777" w:rsidR="00CB7900" w:rsidRDefault="00CB7900" w:rsidP="001B30CD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</w:t>
            </w:r>
          </w:p>
        </w:tc>
        <w:tc>
          <w:tcPr>
            <w:tcW w:w="2987" w:type="dxa"/>
            <w:gridSpan w:val="4"/>
          </w:tcPr>
          <w:p w14:paraId="50CAFF2D" w14:textId="77777777" w:rsidR="00CB7900" w:rsidRDefault="00CB7900">
            <w:pPr>
              <w:rPr>
                <w:lang w:eastAsia="ja-JP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6AC4F92" w14:textId="77777777" w:rsidR="00CB7900" w:rsidRDefault="00CB7900" w:rsidP="0065156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用途地域</w:t>
            </w:r>
          </w:p>
        </w:tc>
        <w:tc>
          <w:tcPr>
            <w:tcW w:w="1975" w:type="dxa"/>
            <w:gridSpan w:val="2"/>
          </w:tcPr>
          <w:p w14:paraId="6B754EEE" w14:textId="77777777" w:rsidR="00CB7900" w:rsidRDefault="00CB7900">
            <w:pPr>
              <w:rPr>
                <w:lang w:eastAsia="ja-JP"/>
              </w:rPr>
            </w:pPr>
          </w:p>
        </w:tc>
      </w:tr>
      <w:tr w:rsidR="009155BC" w14:paraId="6BA04AAA" w14:textId="77777777" w:rsidTr="001B30CD">
        <w:trPr>
          <w:trHeight w:hRule="exact" w:val="423"/>
        </w:trPr>
        <w:tc>
          <w:tcPr>
            <w:tcW w:w="2529" w:type="dxa"/>
            <w:vMerge/>
          </w:tcPr>
          <w:p w14:paraId="5F6D1AC3" w14:textId="77777777" w:rsidR="009155BC" w:rsidRDefault="009155BC">
            <w:pPr>
              <w:rPr>
                <w:lang w:eastAsia="ja-JP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7A8A51F" w14:textId="77777777" w:rsidR="009155BC" w:rsidRDefault="009155BC" w:rsidP="001B30CD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時期</w:t>
            </w:r>
          </w:p>
        </w:tc>
        <w:tc>
          <w:tcPr>
            <w:tcW w:w="1984" w:type="dxa"/>
            <w:gridSpan w:val="2"/>
            <w:vAlign w:val="center"/>
          </w:tcPr>
          <w:p w14:paraId="1BD380E3" w14:textId="77777777" w:rsidR="009155BC" w:rsidRDefault="009155BC" w:rsidP="0065156C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着工時期</w:t>
            </w:r>
          </w:p>
        </w:tc>
        <w:tc>
          <w:tcPr>
            <w:tcW w:w="4253" w:type="dxa"/>
            <w:gridSpan w:val="6"/>
            <w:vAlign w:val="center"/>
          </w:tcPr>
          <w:p w14:paraId="1C044A3A" w14:textId="77777777" w:rsidR="009155BC" w:rsidRDefault="009155BC" w:rsidP="0065156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9155BC" w14:paraId="333F2E90" w14:textId="77777777" w:rsidTr="001B30CD">
        <w:trPr>
          <w:trHeight w:hRule="exact" w:val="417"/>
        </w:trPr>
        <w:tc>
          <w:tcPr>
            <w:tcW w:w="2529" w:type="dxa"/>
            <w:vMerge/>
          </w:tcPr>
          <w:p w14:paraId="7F5D536A" w14:textId="77777777" w:rsidR="009155BC" w:rsidRDefault="009155BC">
            <w:pPr>
              <w:rPr>
                <w:lang w:eastAsia="ja-JP"/>
              </w:rPr>
            </w:pPr>
          </w:p>
        </w:tc>
        <w:tc>
          <w:tcPr>
            <w:tcW w:w="1559" w:type="dxa"/>
            <w:vMerge/>
          </w:tcPr>
          <w:p w14:paraId="3A560CDC" w14:textId="77777777" w:rsidR="009155BC" w:rsidRDefault="009155BC">
            <w:pPr>
              <w:rPr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238176F" w14:textId="77777777" w:rsidR="009155BC" w:rsidRDefault="009155BC" w:rsidP="0065156C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完了時期</w:t>
            </w:r>
          </w:p>
        </w:tc>
        <w:tc>
          <w:tcPr>
            <w:tcW w:w="4253" w:type="dxa"/>
            <w:gridSpan w:val="6"/>
            <w:vAlign w:val="center"/>
          </w:tcPr>
          <w:p w14:paraId="0CE7CA0E" w14:textId="77777777" w:rsidR="009155BC" w:rsidRDefault="009155BC" w:rsidP="0065156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CB7900" w14:paraId="7CA54242" w14:textId="77777777" w:rsidTr="001B30CD">
        <w:trPr>
          <w:trHeight w:hRule="exact" w:val="844"/>
        </w:trPr>
        <w:tc>
          <w:tcPr>
            <w:tcW w:w="2529" w:type="dxa"/>
            <w:vMerge/>
          </w:tcPr>
          <w:p w14:paraId="19EA1BFD" w14:textId="77777777" w:rsidR="00CB7900" w:rsidRDefault="00CB7900">
            <w:pPr>
              <w:rPr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5406BF0" w14:textId="77777777" w:rsidR="00CB7900" w:rsidRDefault="00CB7900" w:rsidP="0065156C">
            <w:pPr>
              <w:pStyle w:val="TableParagraph"/>
              <w:spacing w:line="241" w:lineRule="exact"/>
              <w:ind w:leftChars="50" w:left="1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に係る事業又は施設の概要</w:t>
            </w:r>
          </w:p>
        </w:tc>
        <w:tc>
          <w:tcPr>
            <w:tcW w:w="6237" w:type="dxa"/>
            <w:gridSpan w:val="8"/>
          </w:tcPr>
          <w:p w14:paraId="5379A469" w14:textId="77777777" w:rsidR="00CB7900" w:rsidRPr="009155BC" w:rsidRDefault="00CB7900">
            <w:pPr>
              <w:rPr>
                <w:lang w:eastAsia="ja-JP"/>
              </w:rPr>
            </w:pPr>
          </w:p>
        </w:tc>
      </w:tr>
      <w:tr w:rsidR="006C1B9C" w14:paraId="65832F08" w14:textId="77777777" w:rsidTr="001B30CD">
        <w:trPr>
          <w:trHeight w:hRule="exact" w:val="842"/>
        </w:trPr>
        <w:tc>
          <w:tcPr>
            <w:tcW w:w="2529" w:type="dxa"/>
            <w:vAlign w:val="center"/>
          </w:tcPr>
          <w:p w14:paraId="6AEBD051" w14:textId="77777777" w:rsidR="006C1B9C" w:rsidRDefault="005A2C29" w:rsidP="0065156C">
            <w:pPr>
              <w:pStyle w:val="TableParagraph"/>
              <w:spacing w:line="295" w:lineRule="auto"/>
              <w:ind w:left="210" w:right="151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４</w:t>
            </w:r>
            <w:r w:rsidR="00FE6F11">
              <w:rPr>
                <w:sz w:val="21"/>
                <w:lang w:eastAsia="ja-JP"/>
              </w:rPr>
              <w:t xml:space="preserve"> </w:t>
            </w:r>
            <w:r w:rsidRPr="0065156C">
              <w:rPr>
                <w:sz w:val="16"/>
                <w:szCs w:val="16"/>
                <w:lang w:eastAsia="ja-JP"/>
              </w:rPr>
              <w:t>転用することによって生ずる付近の農地、作物等の被害の防除施設の概要</w:t>
            </w:r>
          </w:p>
        </w:tc>
        <w:tc>
          <w:tcPr>
            <w:tcW w:w="7796" w:type="dxa"/>
            <w:gridSpan w:val="9"/>
          </w:tcPr>
          <w:p w14:paraId="73A39475" w14:textId="77777777" w:rsidR="006C1B9C" w:rsidRPr="00D30F9A" w:rsidRDefault="006C1B9C">
            <w:pPr>
              <w:rPr>
                <w:lang w:eastAsia="ja-JP"/>
              </w:rPr>
            </w:pPr>
          </w:p>
        </w:tc>
      </w:tr>
    </w:tbl>
    <w:p w14:paraId="74B040B6" w14:textId="77777777" w:rsidR="006C1B9C" w:rsidRDefault="006C1B9C" w:rsidP="00E15F36">
      <w:pPr>
        <w:spacing w:line="295" w:lineRule="auto"/>
        <w:rPr>
          <w:sz w:val="21"/>
          <w:lang w:eastAsia="ja-JP"/>
        </w:rPr>
      </w:pPr>
    </w:p>
    <w:sectPr w:rsidR="006C1B9C" w:rsidSect="003D6792">
      <w:type w:val="continuous"/>
      <w:pgSz w:w="11910" w:h="16840"/>
      <w:pgMar w:top="280" w:right="6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51BC" w14:textId="77777777" w:rsidR="00804FBB" w:rsidRDefault="00804FBB" w:rsidP="00B95517">
      <w:r>
        <w:separator/>
      </w:r>
    </w:p>
  </w:endnote>
  <w:endnote w:type="continuationSeparator" w:id="0">
    <w:p w14:paraId="06E800F2" w14:textId="77777777" w:rsidR="00804FBB" w:rsidRDefault="00804FBB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10EC" w14:textId="77777777" w:rsidR="00804FBB" w:rsidRDefault="00804FBB" w:rsidP="00B95517">
      <w:r>
        <w:separator/>
      </w:r>
    </w:p>
  </w:footnote>
  <w:footnote w:type="continuationSeparator" w:id="0">
    <w:p w14:paraId="52852604" w14:textId="77777777" w:rsidR="00804FBB" w:rsidRDefault="00804FBB" w:rsidP="00B9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B8A5" w14:textId="77777777" w:rsidR="00E15F36" w:rsidRDefault="00E15F36">
    <w:pPr>
      <w:pStyle w:val="a5"/>
    </w:pPr>
    <w:r w:rsidRPr="00E15F36">
      <w:rPr>
        <w:rFonts w:hint="eastAsia"/>
      </w:rPr>
      <w:t>第</w:t>
    </w:r>
    <w:r w:rsidRPr="00E15F36">
      <w:t>3号様式</w:t>
    </w:r>
    <w:r>
      <w:rPr>
        <w:rFonts w:hint="eastAsia"/>
        <w:lang w:eastAsia="ja-JP"/>
      </w:rPr>
      <w:t>（第4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 w16cid:durableId="92632949">
    <w:abstractNumId w:val="11"/>
  </w:num>
  <w:num w:numId="2" w16cid:durableId="1020476084">
    <w:abstractNumId w:val="10"/>
  </w:num>
  <w:num w:numId="3" w16cid:durableId="1632974181">
    <w:abstractNumId w:val="18"/>
  </w:num>
  <w:num w:numId="4" w16cid:durableId="720979460">
    <w:abstractNumId w:val="16"/>
  </w:num>
  <w:num w:numId="5" w16cid:durableId="1131246826">
    <w:abstractNumId w:val="24"/>
  </w:num>
  <w:num w:numId="6" w16cid:durableId="1588801842">
    <w:abstractNumId w:val="19"/>
  </w:num>
  <w:num w:numId="7" w16cid:durableId="1844858273">
    <w:abstractNumId w:val="4"/>
  </w:num>
  <w:num w:numId="8" w16cid:durableId="246113166">
    <w:abstractNumId w:val="13"/>
  </w:num>
  <w:num w:numId="9" w16cid:durableId="238291790">
    <w:abstractNumId w:val="25"/>
  </w:num>
  <w:num w:numId="10" w16cid:durableId="116607289">
    <w:abstractNumId w:val="5"/>
  </w:num>
  <w:num w:numId="11" w16cid:durableId="1859656271">
    <w:abstractNumId w:val="3"/>
  </w:num>
  <w:num w:numId="12" w16cid:durableId="2124373197">
    <w:abstractNumId w:val="2"/>
  </w:num>
  <w:num w:numId="13" w16cid:durableId="555775376">
    <w:abstractNumId w:val="21"/>
  </w:num>
  <w:num w:numId="14" w16cid:durableId="1409112327">
    <w:abstractNumId w:val="14"/>
  </w:num>
  <w:num w:numId="15" w16cid:durableId="1657606561">
    <w:abstractNumId w:val="1"/>
  </w:num>
  <w:num w:numId="16" w16cid:durableId="688457990">
    <w:abstractNumId w:val="6"/>
  </w:num>
  <w:num w:numId="17" w16cid:durableId="820778243">
    <w:abstractNumId w:val="22"/>
  </w:num>
  <w:num w:numId="18" w16cid:durableId="1935627721">
    <w:abstractNumId w:val="8"/>
  </w:num>
  <w:num w:numId="19" w16cid:durableId="320546271">
    <w:abstractNumId w:val="20"/>
  </w:num>
  <w:num w:numId="20" w16cid:durableId="640228944">
    <w:abstractNumId w:val="15"/>
  </w:num>
  <w:num w:numId="21" w16cid:durableId="893083796">
    <w:abstractNumId w:val="12"/>
  </w:num>
  <w:num w:numId="22" w16cid:durableId="150679780">
    <w:abstractNumId w:val="17"/>
  </w:num>
  <w:num w:numId="23" w16cid:durableId="423185124">
    <w:abstractNumId w:val="9"/>
  </w:num>
  <w:num w:numId="24" w16cid:durableId="1447306497">
    <w:abstractNumId w:val="7"/>
  </w:num>
  <w:num w:numId="25" w16cid:durableId="1523546832">
    <w:abstractNumId w:val="0"/>
  </w:num>
  <w:num w:numId="26" w16cid:durableId="8002260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9C"/>
    <w:rsid w:val="00013067"/>
    <w:rsid w:val="0002467F"/>
    <w:rsid w:val="00025BB5"/>
    <w:rsid w:val="00036DC7"/>
    <w:rsid w:val="00054F17"/>
    <w:rsid w:val="00080B17"/>
    <w:rsid w:val="00084B18"/>
    <w:rsid w:val="000B3CEB"/>
    <w:rsid w:val="000B6864"/>
    <w:rsid w:val="00101803"/>
    <w:rsid w:val="001055AD"/>
    <w:rsid w:val="00110C21"/>
    <w:rsid w:val="00116EBE"/>
    <w:rsid w:val="00127EF3"/>
    <w:rsid w:val="00130E7F"/>
    <w:rsid w:val="00142555"/>
    <w:rsid w:val="00163338"/>
    <w:rsid w:val="00165C50"/>
    <w:rsid w:val="00166AF0"/>
    <w:rsid w:val="00184F4B"/>
    <w:rsid w:val="0019586E"/>
    <w:rsid w:val="001A69A5"/>
    <w:rsid w:val="001B30CD"/>
    <w:rsid w:val="00221739"/>
    <w:rsid w:val="00237D52"/>
    <w:rsid w:val="002615A6"/>
    <w:rsid w:val="0026570B"/>
    <w:rsid w:val="00265DE0"/>
    <w:rsid w:val="002765EA"/>
    <w:rsid w:val="0028268D"/>
    <w:rsid w:val="002B5E89"/>
    <w:rsid w:val="002D3644"/>
    <w:rsid w:val="002E1234"/>
    <w:rsid w:val="002E7911"/>
    <w:rsid w:val="002F0C53"/>
    <w:rsid w:val="00320428"/>
    <w:rsid w:val="00327D7E"/>
    <w:rsid w:val="00364995"/>
    <w:rsid w:val="003829BD"/>
    <w:rsid w:val="0038567E"/>
    <w:rsid w:val="00387605"/>
    <w:rsid w:val="003A4D31"/>
    <w:rsid w:val="003A7E4B"/>
    <w:rsid w:val="003D4219"/>
    <w:rsid w:val="003D6792"/>
    <w:rsid w:val="003E0BF5"/>
    <w:rsid w:val="003E2142"/>
    <w:rsid w:val="003E5ADD"/>
    <w:rsid w:val="00416C48"/>
    <w:rsid w:val="00416FF1"/>
    <w:rsid w:val="00426D7E"/>
    <w:rsid w:val="00431D9E"/>
    <w:rsid w:val="00433A0D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55433"/>
    <w:rsid w:val="0056319E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3349F"/>
    <w:rsid w:val="006354A1"/>
    <w:rsid w:val="006429C2"/>
    <w:rsid w:val="00647F44"/>
    <w:rsid w:val="0065156C"/>
    <w:rsid w:val="00660E31"/>
    <w:rsid w:val="00672880"/>
    <w:rsid w:val="00677DBF"/>
    <w:rsid w:val="00696FB9"/>
    <w:rsid w:val="006B77BB"/>
    <w:rsid w:val="006C1B9C"/>
    <w:rsid w:val="006E20E6"/>
    <w:rsid w:val="007100E1"/>
    <w:rsid w:val="00717E13"/>
    <w:rsid w:val="007230AF"/>
    <w:rsid w:val="0072744D"/>
    <w:rsid w:val="00745DF0"/>
    <w:rsid w:val="00785CC9"/>
    <w:rsid w:val="007B74BC"/>
    <w:rsid w:val="007C50E4"/>
    <w:rsid w:val="00804FBB"/>
    <w:rsid w:val="008120CF"/>
    <w:rsid w:val="00812885"/>
    <w:rsid w:val="00815F34"/>
    <w:rsid w:val="008177B3"/>
    <w:rsid w:val="008333AE"/>
    <w:rsid w:val="00836C5F"/>
    <w:rsid w:val="00851AFD"/>
    <w:rsid w:val="0087300E"/>
    <w:rsid w:val="0088679D"/>
    <w:rsid w:val="008955CD"/>
    <w:rsid w:val="0089698E"/>
    <w:rsid w:val="008B4A1A"/>
    <w:rsid w:val="008D6DE5"/>
    <w:rsid w:val="008F0F22"/>
    <w:rsid w:val="00911F03"/>
    <w:rsid w:val="009155BC"/>
    <w:rsid w:val="00924836"/>
    <w:rsid w:val="00950876"/>
    <w:rsid w:val="0096431F"/>
    <w:rsid w:val="00970614"/>
    <w:rsid w:val="009870D1"/>
    <w:rsid w:val="009C3883"/>
    <w:rsid w:val="009F44A3"/>
    <w:rsid w:val="00A03D63"/>
    <w:rsid w:val="00A04BDC"/>
    <w:rsid w:val="00A130A0"/>
    <w:rsid w:val="00A26684"/>
    <w:rsid w:val="00A345BD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B00ECF"/>
    <w:rsid w:val="00B130D3"/>
    <w:rsid w:val="00B13210"/>
    <w:rsid w:val="00B535CE"/>
    <w:rsid w:val="00B546E3"/>
    <w:rsid w:val="00B55B35"/>
    <w:rsid w:val="00B607BB"/>
    <w:rsid w:val="00B67DCC"/>
    <w:rsid w:val="00B71568"/>
    <w:rsid w:val="00B95517"/>
    <w:rsid w:val="00BB0654"/>
    <w:rsid w:val="00BB4A26"/>
    <w:rsid w:val="00BE6C51"/>
    <w:rsid w:val="00BE7FF7"/>
    <w:rsid w:val="00BF2035"/>
    <w:rsid w:val="00BF4F22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CE7B49"/>
    <w:rsid w:val="00D04E4A"/>
    <w:rsid w:val="00D056D3"/>
    <w:rsid w:val="00D30299"/>
    <w:rsid w:val="00D30F9A"/>
    <w:rsid w:val="00D42B83"/>
    <w:rsid w:val="00D45988"/>
    <w:rsid w:val="00D77DFB"/>
    <w:rsid w:val="00DA0064"/>
    <w:rsid w:val="00DB444E"/>
    <w:rsid w:val="00DB67A4"/>
    <w:rsid w:val="00DC3B59"/>
    <w:rsid w:val="00E0670D"/>
    <w:rsid w:val="00E15F36"/>
    <w:rsid w:val="00E239DC"/>
    <w:rsid w:val="00E31577"/>
    <w:rsid w:val="00E52001"/>
    <w:rsid w:val="00E5349B"/>
    <w:rsid w:val="00E80E70"/>
    <w:rsid w:val="00E81B52"/>
    <w:rsid w:val="00E852EC"/>
    <w:rsid w:val="00EB33D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48B9"/>
    <w:rsid w:val="00F92F2E"/>
    <w:rsid w:val="00FA0A2A"/>
    <w:rsid w:val="00FC3761"/>
    <w:rsid w:val="00FD4C32"/>
    <w:rsid w:val="00FE5EA5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0A1158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698C-CD7B-4541-A06D-3F9271C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茂原　洋輝</cp:lastModifiedBy>
  <cp:revision>22</cp:revision>
  <cp:lastPrinted>2018-03-30T04:49:00Z</cp:lastPrinted>
  <dcterms:created xsi:type="dcterms:W3CDTF">2018-03-30T04:50:00Z</dcterms:created>
  <dcterms:modified xsi:type="dcterms:W3CDTF">2026-04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